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3A" w:rsidRPr="00564AEA" w:rsidRDefault="0002123A" w:rsidP="0002123A">
      <w:pPr>
        <w:jc w:val="center"/>
        <w:rPr>
          <w:b/>
          <w:sz w:val="28"/>
        </w:rPr>
      </w:pPr>
      <w:r w:rsidRPr="00564AEA">
        <w:rPr>
          <w:b/>
          <w:sz w:val="28"/>
        </w:rPr>
        <w:t>РОССИЙСКАЯ ФЕДЕРАЦИЯ</w:t>
      </w:r>
    </w:p>
    <w:p w:rsidR="0002123A" w:rsidRPr="005075A4" w:rsidRDefault="0002123A" w:rsidP="0002123A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02123A" w:rsidRPr="005075A4" w:rsidRDefault="0002123A" w:rsidP="0002123A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02123A" w:rsidRPr="005075A4" w:rsidRDefault="0002123A" w:rsidP="0002123A">
      <w:pPr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П О С Т А Н О В Л Е Н И Е</w:t>
      </w:r>
    </w:p>
    <w:p w:rsidR="0002123A" w:rsidRPr="005075A4" w:rsidRDefault="0002123A" w:rsidP="0002123A">
      <w:pPr>
        <w:rPr>
          <w:b/>
          <w:bCs/>
          <w:sz w:val="28"/>
          <w:szCs w:val="28"/>
        </w:rPr>
      </w:pPr>
    </w:p>
    <w:p w:rsidR="0002123A" w:rsidRPr="005075A4" w:rsidRDefault="0002123A" w:rsidP="0002123A">
      <w:pPr>
        <w:rPr>
          <w:b/>
          <w:bCs/>
          <w:sz w:val="28"/>
          <w:szCs w:val="28"/>
        </w:rPr>
      </w:pPr>
    </w:p>
    <w:p w:rsidR="0002123A" w:rsidRPr="005075A4" w:rsidRDefault="00B34B2D" w:rsidP="0002123A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АДМИНИСТРАЦИИ ПЕТУШИНСКОГО РАЙОНА</w:t>
      </w:r>
    </w:p>
    <w:p w:rsidR="0002123A" w:rsidRPr="005075A4" w:rsidRDefault="0002123A" w:rsidP="0002123A">
      <w:pPr>
        <w:jc w:val="center"/>
        <w:rPr>
          <w:b/>
          <w:bCs/>
          <w:sz w:val="28"/>
          <w:szCs w:val="28"/>
        </w:rPr>
      </w:pPr>
    </w:p>
    <w:p w:rsidR="0002123A" w:rsidRPr="005075A4" w:rsidRDefault="0002123A" w:rsidP="0002123A">
      <w:pPr>
        <w:jc w:val="center"/>
        <w:rPr>
          <w:b/>
          <w:bCs/>
          <w:szCs w:val="22"/>
        </w:rPr>
      </w:pPr>
      <w:r w:rsidRPr="005075A4">
        <w:rPr>
          <w:b/>
          <w:bCs/>
          <w:szCs w:val="22"/>
        </w:rPr>
        <w:t>Владимирской области</w:t>
      </w:r>
    </w:p>
    <w:p w:rsidR="0002123A" w:rsidRPr="005075A4" w:rsidRDefault="0002123A" w:rsidP="0002123A">
      <w:pPr>
        <w:jc w:val="center"/>
        <w:rPr>
          <w:b/>
          <w:bCs/>
        </w:rPr>
      </w:pPr>
    </w:p>
    <w:p w:rsidR="0002123A" w:rsidRPr="005075A4" w:rsidRDefault="005C6924" w:rsidP="0002123A">
      <w:pPr>
        <w:rPr>
          <w:bCs/>
          <w:szCs w:val="22"/>
          <w:u w:val="single"/>
        </w:rPr>
      </w:pPr>
      <w:r>
        <w:rPr>
          <w:b/>
          <w:bCs/>
          <w:szCs w:val="22"/>
        </w:rPr>
        <w:t>от</w:t>
      </w:r>
      <w:r w:rsidR="0002123A" w:rsidRPr="005C6924">
        <w:rPr>
          <w:b/>
          <w:bCs/>
          <w:szCs w:val="22"/>
        </w:rPr>
        <w:t xml:space="preserve"> </w:t>
      </w:r>
      <w:r w:rsidR="00563E0F" w:rsidRPr="00563E0F">
        <w:rPr>
          <w:b/>
          <w:bCs/>
          <w:szCs w:val="22"/>
          <w:u w:val="single"/>
        </w:rPr>
        <w:t>25.03.2024</w:t>
      </w:r>
      <w:r w:rsidR="0002123A" w:rsidRPr="005075A4">
        <w:rPr>
          <w:b/>
          <w:bCs/>
          <w:szCs w:val="22"/>
        </w:rPr>
        <w:t xml:space="preserve">                              </w:t>
      </w:r>
      <w:r w:rsidR="0002123A">
        <w:rPr>
          <w:b/>
          <w:bCs/>
          <w:szCs w:val="22"/>
        </w:rPr>
        <w:t xml:space="preserve"> </w:t>
      </w:r>
      <w:r w:rsidR="0002123A" w:rsidRPr="005075A4">
        <w:rPr>
          <w:b/>
          <w:bCs/>
          <w:szCs w:val="22"/>
        </w:rPr>
        <w:t xml:space="preserve">          </w:t>
      </w:r>
      <w:r w:rsidR="007423E7">
        <w:rPr>
          <w:b/>
          <w:bCs/>
          <w:szCs w:val="22"/>
        </w:rPr>
        <w:t xml:space="preserve">  </w:t>
      </w:r>
      <w:r w:rsidR="0002123A" w:rsidRPr="005075A4">
        <w:rPr>
          <w:b/>
          <w:bCs/>
          <w:szCs w:val="22"/>
        </w:rPr>
        <w:t xml:space="preserve"> </w:t>
      </w:r>
      <w:r w:rsidR="007423E7">
        <w:rPr>
          <w:b/>
          <w:bCs/>
          <w:szCs w:val="22"/>
        </w:rPr>
        <w:t xml:space="preserve"> </w:t>
      </w:r>
      <w:r w:rsidR="00563E0F">
        <w:rPr>
          <w:b/>
          <w:bCs/>
          <w:szCs w:val="22"/>
        </w:rPr>
        <w:t xml:space="preserve">  </w:t>
      </w:r>
      <w:r w:rsidR="0002123A" w:rsidRPr="005075A4">
        <w:rPr>
          <w:b/>
          <w:bCs/>
          <w:szCs w:val="22"/>
        </w:rPr>
        <w:t xml:space="preserve">г. Петушки                                            </w:t>
      </w:r>
      <w:r w:rsidR="0002123A">
        <w:rPr>
          <w:b/>
          <w:bCs/>
          <w:szCs w:val="22"/>
        </w:rPr>
        <w:t xml:space="preserve">      </w:t>
      </w:r>
      <w:r w:rsidR="0002123A" w:rsidRPr="005075A4">
        <w:rPr>
          <w:b/>
          <w:bCs/>
          <w:szCs w:val="22"/>
        </w:rPr>
        <w:t xml:space="preserve"> </w:t>
      </w:r>
      <w:r w:rsidR="0002123A">
        <w:rPr>
          <w:b/>
          <w:bCs/>
          <w:szCs w:val="22"/>
        </w:rPr>
        <w:t xml:space="preserve"> </w:t>
      </w:r>
      <w:r w:rsidR="00EB5A9E">
        <w:rPr>
          <w:b/>
          <w:bCs/>
          <w:szCs w:val="22"/>
        </w:rPr>
        <w:t xml:space="preserve">   </w:t>
      </w:r>
      <w:r w:rsidR="00F602D7">
        <w:rPr>
          <w:b/>
          <w:bCs/>
          <w:szCs w:val="22"/>
        </w:rPr>
        <w:t xml:space="preserve"> </w:t>
      </w:r>
      <w:r w:rsidR="00563E0F">
        <w:rPr>
          <w:b/>
          <w:bCs/>
          <w:szCs w:val="22"/>
        </w:rPr>
        <w:t xml:space="preserve">  </w:t>
      </w:r>
      <w:r w:rsidR="0002123A" w:rsidRPr="005075A4">
        <w:rPr>
          <w:b/>
          <w:bCs/>
          <w:szCs w:val="22"/>
        </w:rPr>
        <w:t>№</w:t>
      </w:r>
      <w:r w:rsidR="00563E0F">
        <w:rPr>
          <w:b/>
          <w:bCs/>
          <w:szCs w:val="22"/>
        </w:rPr>
        <w:t xml:space="preserve"> </w:t>
      </w:r>
      <w:r w:rsidR="00563E0F" w:rsidRPr="00563E0F">
        <w:rPr>
          <w:b/>
          <w:bCs/>
          <w:szCs w:val="22"/>
          <w:u w:val="single"/>
        </w:rPr>
        <w:t>279</w:t>
      </w:r>
    </w:p>
    <w:p w:rsidR="0002123A" w:rsidRPr="005075A4" w:rsidRDefault="0002123A" w:rsidP="0002123A">
      <w:pPr>
        <w:rPr>
          <w:i/>
          <w:spacing w:val="-3"/>
        </w:rPr>
      </w:pPr>
    </w:p>
    <w:p w:rsidR="0002123A" w:rsidRDefault="0002123A" w:rsidP="0002123A">
      <w:pPr>
        <w:jc w:val="both"/>
        <w:rPr>
          <w:i/>
          <w:spacing w:val="-3"/>
        </w:rPr>
      </w:pPr>
    </w:p>
    <w:p w:rsidR="0002123A" w:rsidRPr="0002123A" w:rsidRDefault="0086359C" w:rsidP="0086359C">
      <w:pPr>
        <w:ind w:right="5385"/>
        <w:jc w:val="both"/>
        <w:rPr>
          <w:i/>
        </w:rPr>
      </w:pPr>
      <w:r>
        <w:rPr>
          <w:i/>
        </w:rPr>
        <w:t xml:space="preserve">О </w:t>
      </w:r>
      <w:r w:rsidR="001B326B">
        <w:rPr>
          <w:i/>
        </w:rPr>
        <w:t>внесении изменений в постановление администрации Петушинского района от 11.03.2021 № 357</w:t>
      </w:r>
    </w:p>
    <w:p w:rsidR="0002123A" w:rsidRDefault="0002123A" w:rsidP="0002123A">
      <w:pPr>
        <w:pStyle w:val="ConsPlusNormal"/>
        <w:jc w:val="both"/>
        <w:rPr>
          <w:i/>
          <w:spacing w:val="-3"/>
          <w:szCs w:val="24"/>
        </w:rPr>
      </w:pPr>
    </w:p>
    <w:p w:rsidR="0002123A" w:rsidRPr="00AD26A9" w:rsidRDefault="0002123A" w:rsidP="0002123A">
      <w:pPr>
        <w:pStyle w:val="ConsPlusNormal"/>
        <w:jc w:val="both"/>
        <w:rPr>
          <w:i/>
          <w:spacing w:val="-3"/>
          <w:szCs w:val="24"/>
        </w:rPr>
      </w:pPr>
    </w:p>
    <w:p w:rsidR="00E1744F" w:rsidRPr="006C3114" w:rsidRDefault="00E1744F" w:rsidP="006C3114">
      <w:pPr>
        <w:widowControl w:val="0"/>
        <w:autoSpaceDE w:val="0"/>
        <w:autoSpaceDN w:val="0"/>
        <w:spacing w:after="120"/>
        <w:ind w:firstLine="708"/>
        <w:jc w:val="both"/>
        <w:rPr>
          <w:sz w:val="28"/>
          <w:szCs w:val="28"/>
        </w:rPr>
      </w:pPr>
      <w:r w:rsidRPr="00E1744F">
        <w:rPr>
          <w:sz w:val="28"/>
          <w:szCs w:val="28"/>
        </w:rPr>
        <w:t>В целях развития отрасли физической культуры и спорта на территории Петушинского района</w:t>
      </w:r>
      <w:r w:rsidR="006C3114">
        <w:rPr>
          <w:sz w:val="28"/>
          <w:szCs w:val="28"/>
        </w:rPr>
        <w:t xml:space="preserve">, в соответствии с </w:t>
      </w:r>
      <w:r w:rsidR="006C3114" w:rsidRPr="006C311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C3114" w:rsidRPr="006C3114">
        <w:rPr>
          <w:lang w:eastAsia="en-US"/>
        </w:rPr>
        <w:t xml:space="preserve"> </w:t>
      </w:r>
      <w:r w:rsidR="006C3114" w:rsidRPr="006C3114">
        <w:rPr>
          <w:sz w:val="28"/>
          <w:szCs w:val="28"/>
        </w:rPr>
        <w:t xml:space="preserve">Федеральным </w:t>
      </w:r>
      <w:hyperlink r:id="rId7" w:tooltip="Федеральный закон от 04.12.2007 N 329-ФЗ (ред. от 17.04.2017) &quot;О физической культуре и спорте в Российской Федерации&quot;{КонсультантПлюс}" w:history="1">
        <w:r w:rsidR="006C3114" w:rsidRPr="006C3114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="006C3114" w:rsidRPr="006C3114">
        <w:rPr>
          <w:sz w:val="28"/>
          <w:szCs w:val="28"/>
        </w:rPr>
        <w:t xml:space="preserve"> от 04.12.2007 № 329-ФЗ «О физической культуре и </w:t>
      </w:r>
      <w:r w:rsidR="006C3114">
        <w:rPr>
          <w:sz w:val="28"/>
          <w:szCs w:val="28"/>
        </w:rPr>
        <w:t>спорте в Российской Федерации», руководствуясь</w:t>
      </w:r>
      <w:r w:rsidR="006C3114" w:rsidRPr="006C3114">
        <w:rPr>
          <w:sz w:val="28"/>
          <w:szCs w:val="28"/>
        </w:rPr>
        <w:t xml:space="preserve"> Уставом муниципального образования «Петушинский район»,</w:t>
      </w:r>
    </w:p>
    <w:p w:rsidR="0002123A" w:rsidRPr="005C6762" w:rsidRDefault="0002123A" w:rsidP="0002123A">
      <w:pPr>
        <w:pStyle w:val="ConsPlusNormal"/>
        <w:spacing w:after="120"/>
        <w:jc w:val="both"/>
        <w:rPr>
          <w:sz w:val="28"/>
          <w:szCs w:val="28"/>
        </w:rPr>
      </w:pPr>
      <w:r w:rsidRPr="005C6762">
        <w:rPr>
          <w:sz w:val="28"/>
          <w:szCs w:val="28"/>
        </w:rPr>
        <w:t xml:space="preserve">п о с </w:t>
      </w:r>
      <w:proofErr w:type="gramStart"/>
      <w:r w:rsidRPr="005C6762">
        <w:rPr>
          <w:sz w:val="28"/>
          <w:szCs w:val="28"/>
        </w:rPr>
        <w:t>т</w:t>
      </w:r>
      <w:proofErr w:type="gramEnd"/>
      <w:r w:rsidRPr="005C6762">
        <w:rPr>
          <w:sz w:val="28"/>
          <w:szCs w:val="28"/>
        </w:rPr>
        <w:t xml:space="preserve"> а н о в л я ю:</w:t>
      </w:r>
    </w:p>
    <w:p w:rsidR="0002123A" w:rsidRPr="005C6762" w:rsidRDefault="0002123A" w:rsidP="0002123A">
      <w:pPr>
        <w:spacing w:after="120"/>
        <w:ind w:firstLine="540"/>
        <w:jc w:val="both"/>
        <w:rPr>
          <w:sz w:val="28"/>
          <w:szCs w:val="28"/>
        </w:rPr>
      </w:pPr>
      <w:r w:rsidRPr="005C6762">
        <w:rPr>
          <w:sz w:val="28"/>
          <w:szCs w:val="28"/>
        </w:rPr>
        <w:t xml:space="preserve">1. </w:t>
      </w:r>
      <w:r w:rsidR="001B326B">
        <w:rPr>
          <w:sz w:val="28"/>
          <w:szCs w:val="28"/>
        </w:rPr>
        <w:t>Внести изменения в постановление администрации Петушинского района от 11.03.2021 № 357 «О создании Совета по развитию физической культуры и спорта при главе администрации Петушинского района», изложив приложение № 1 в новой редакции</w:t>
      </w:r>
      <w:r w:rsidR="00983F31">
        <w:rPr>
          <w:sz w:val="28"/>
          <w:szCs w:val="28"/>
        </w:rPr>
        <w:t>,</w:t>
      </w:r>
      <w:r w:rsidR="001B326B">
        <w:rPr>
          <w:sz w:val="28"/>
          <w:szCs w:val="28"/>
        </w:rPr>
        <w:t xml:space="preserve"> согласно приложению</w:t>
      </w:r>
      <w:r w:rsidR="006C3114">
        <w:rPr>
          <w:sz w:val="28"/>
          <w:szCs w:val="28"/>
        </w:rPr>
        <w:t>.</w:t>
      </w:r>
    </w:p>
    <w:p w:rsidR="0002123A" w:rsidRPr="005C6762" w:rsidRDefault="001B326B" w:rsidP="000212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23A" w:rsidRPr="005C6762">
        <w:rPr>
          <w:sz w:val="28"/>
          <w:szCs w:val="28"/>
        </w:rPr>
        <w:t xml:space="preserve">. Постановление вступает в силу со дня </w:t>
      </w:r>
      <w:r w:rsidR="00516295" w:rsidRPr="005C6762">
        <w:rPr>
          <w:sz w:val="28"/>
          <w:szCs w:val="28"/>
        </w:rPr>
        <w:t>подписания</w:t>
      </w:r>
      <w:r w:rsidR="006C3114">
        <w:rPr>
          <w:sz w:val="28"/>
          <w:szCs w:val="28"/>
        </w:rPr>
        <w:t xml:space="preserve"> и подлежит размещению на официальном сайте органов местного самоуправления муниципального образования «Петушинский район».</w:t>
      </w:r>
    </w:p>
    <w:p w:rsidR="0002123A" w:rsidRPr="005C6762" w:rsidRDefault="0002123A" w:rsidP="0002123A">
      <w:pPr>
        <w:pStyle w:val="a3"/>
        <w:spacing w:before="120" w:after="120"/>
        <w:ind w:firstLine="0"/>
        <w:rPr>
          <w:szCs w:val="28"/>
        </w:rPr>
      </w:pPr>
    </w:p>
    <w:p w:rsidR="003F270A" w:rsidRPr="005C6762" w:rsidRDefault="003F270A" w:rsidP="0002123A">
      <w:pPr>
        <w:pStyle w:val="a3"/>
        <w:spacing w:before="120" w:after="120"/>
        <w:ind w:firstLine="0"/>
        <w:rPr>
          <w:szCs w:val="28"/>
        </w:rPr>
      </w:pPr>
    </w:p>
    <w:p w:rsidR="0002123A" w:rsidRPr="005C6762" w:rsidRDefault="0086359C" w:rsidP="0002123A">
      <w:pPr>
        <w:pStyle w:val="a3"/>
        <w:spacing w:before="120" w:after="120"/>
        <w:ind w:firstLine="0"/>
        <w:rPr>
          <w:szCs w:val="28"/>
        </w:rPr>
      </w:pPr>
      <w:r w:rsidRPr="005C6762">
        <w:rPr>
          <w:szCs w:val="28"/>
        </w:rPr>
        <w:t>Г</w:t>
      </w:r>
      <w:r w:rsidR="00741992" w:rsidRPr="005C6762">
        <w:rPr>
          <w:szCs w:val="28"/>
        </w:rPr>
        <w:t>лав</w:t>
      </w:r>
      <w:r w:rsidRPr="005C6762">
        <w:rPr>
          <w:szCs w:val="28"/>
        </w:rPr>
        <w:t>а</w:t>
      </w:r>
      <w:r w:rsidR="00741992" w:rsidRPr="005C6762">
        <w:rPr>
          <w:szCs w:val="28"/>
        </w:rPr>
        <w:t xml:space="preserve"> администрации                                                    </w:t>
      </w:r>
      <w:r w:rsidR="002E385C" w:rsidRPr="005C6762">
        <w:rPr>
          <w:szCs w:val="28"/>
        </w:rPr>
        <w:t xml:space="preserve">        </w:t>
      </w:r>
      <w:r w:rsidR="00741992" w:rsidRPr="005C6762">
        <w:rPr>
          <w:szCs w:val="28"/>
        </w:rPr>
        <w:t xml:space="preserve"> </w:t>
      </w:r>
      <w:r w:rsidR="00426075" w:rsidRPr="005C6762">
        <w:rPr>
          <w:szCs w:val="28"/>
        </w:rPr>
        <w:t xml:space="preserve">         </w:t>
      </w:r>
      <w:r w:rsidR="005C6762">
        <w:rPr>
          <w:szCs w:val="28"/>
        </w:rPr>
        <w:t xml:space="preserve">        </w:t>
      </w:r>
      <w:r w:rsidR="00741992" w:rsidRPr="005C6762">
        <w:rPr>
          <w:szCs w:val="28"/>
        </w:rPr>
        <w:t>А.В. КУРБАТОВ</w:t>
      </w:r>
    </w:p>
    <w:p w:rsidR="008721FF" w:rsidRDefault="008721FF" w:rsidP="00DB0A40"/>
    <w:p w:rsidR="00163008" w:rsidRDefault="00163008" w:rsidP="00DB0A40"/>
    <w:p w:rsidR="00163008" w:rsidRDefault="00163008" w:rsidP="00DB0A40"/>
    <w:p w:rsidR="00163008" w:rsidRDefault="00163008" w:rsidP="00DB0A40"/>
    <w:p w:rsidR="00163008" w:rsidRDefault="00163008" w:rsidP="00DB0A40"/>
    <w:p w:rsidR="00163008" w:rsidRDefault="00163008" w:rsidP="00DB0A40"/>
    <w:p w:rsidR="001B326B" w:rsidRDefault="001B326B" w:rsidP="00DB0A40"/>
    <w:p w:rsidR="001B326B" w:rsidRDefault="001B326B" w:rsidP="00DB0A40"/>
    <w:p w:rsidR="001B326B" w:rsidRDefault="001B326B" w:rsidP="00DB0A40"/>
    <w:p w:rsidR="001B326B" w:rsidRDefault="001B326B" w:rsidP="00DB0A40"/>
    <w:p w:rsidR="001B326B" w:rsidRDefault="001B326B" w:rsidP="00DB0A40"/>
    <w:p w:rsidR="00163008" w:rsidRDefault="00163008" w:rsidP="00DB0A40">
      <w:pPr>
        <w:sectPr w:rsidR="00163008" w:rsidSect="003F270A">
          <w:headerReference w:type="defaul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B326B" w:rsidRDefault="001B326B" w:rsidP="001B326B">
      <w:pPr>
        <w:ind w:left="5954"/>
        <w:jc w:val="center"/>
      </w:pPr>
      <w:r w:rsidRPr="00E645EA">
        <w:lastRenderedPageBreak/>
        <w:t>Приложение</w:t>
      </w:r>
      <w:r>
        <w:t xml:space="preserve"> </w:t>
      </w:r>
    </w:p>
    <w:p w:rsidR="001B326B" w:rsidRPr="00E645EA" w:rsidRDefault="001B326B" w:rsidP="001B326B">
      <w:pPr>
        <w:ind w:left="5954"/>
        <w:jc w:val="center"/>
      </w:pPr>
      <w:r w:rsidRPr="00E645EA">
        <w:t>к постановлени</w:t>
      </w:r>
      <w:r>
        <w:t xml:space="preserve">ю </w:t>
      </w:r>
      <w:r w:rsidRPr="00E645EA">
        <w:t>администрации</w:t>
      </w:r>
    </w:p>
    <w:p w:rsidR="001B326B" w:rsidRPr="00E645EA" w:rsidRDefault="001B326B" w:rsidP="001B326B">
      <w:pPr>
        <w:ind w:left="5954"/>
        <w:jc w:val="center"/>
      </w:pPr>
      <w:r w:rsidRPr="00E645EA">
        <w:t>Петушинского района</w:t>
      </w:r>
    </w:p>
    <w:p w:rsidR="001B326B" w:rsidRDefault="001B326B" w:rsidP="001B326B">
      <w:pPr>
        <w:ind w:left="5954"/>
        <w:jc w:val="center"/>
      </w:pPr>
      <w:r>
        <w:t xml:space="preserve">от </w:t>
      </w:r>
      <w:r w:rsidR="00F513AF" w:rsidRPr="00F513AF">
        <w:rPr>
          <w:u w:val="single"/>
        </w:rPr>
        <w:t>25.03.2024</w:t>
      </w:r>
      <w:r>
        <w:t xml:space="preserve"> № </w:t>
      </w:r>
      <w:r w:rsidR="00F513AF" w:rsidRPr="00F513AF">
        <w:rPr>
          <w:u w:val="single"/>
        </w:rPr>
        <w:t>279</w:t>
      </w:r>
      <w:r w:rsidR="00F513AF">
        <w:rPr>
          <w:u w:val="single"/>
        </w:rPr>
        <w:t xml:space="preserve"> </w:t>
      </w:r>
    </w:p>
    <w:p w:rsidR="009F1119" w:rsidRPr="00D179D8" w:rsidRDefault="009F1119" w:rsidP="00477199">
      <w:pPr>
        <w:shd w:val="clear" w:color="auto" w:fill="FFFFFF"/>
        <w:spacing w:after="120"/>
        <w:jc w:val="center"/>
        <w:textAlignment w:val="baseline"/>
        <w:rPr>
          <w:bCs/>
          <w:sz w:val="28"/>
          <w:szCs w:val="28"/>
        </w:rPr>
      </w:pPr>
      <w:r w:rsidRPr="00E1744F">
        <w:rPr>
          <w:b/>
          <w:bCs/>
          <w:color w:val="444444"/>
          <w:sz w:val="28"/>
          <w:szCs w:val="28"/>
        </w:rPr>
        <w:br/>
      </w:r>
      <w:r w:rsidRPr="00D179D8">
        <w:rPr>
          <w:bCs/>
          <w:sz w:val="28"/>
          <w:szCs w:val="28"/>
        </w:rPr>
        <w:t>СОСТАВ</w:t>
      </w:r>
    </w:p>
    <w:p w:rsidR="009F1119" w:rsidRPr="00D179D8" w:rsidRDefault="009F1119" w:rsidP="009F1119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D179D8">
        <w:rPr>
          <w:bCs/>
          <w:sz w:val="28"/>
          <w:szCs w:val="28"/>
        </w:rPr>
        <w:t>Совета по развитию физической культуры и спорта при главе администрации Петушинского района</w:t>
      </w:r>
    </w:p>
    <w:p w:rsidR="00477199" w:rsidRPr="00E1744F" w:rsidRDefault="00477199" w:rsidP="009F1119">
      <w:pPr>
        <w:shd w:val="clear" w:color="auto" w:fill="FFFFFF"/>
        <w:jc w:val="center"/>
        <w:textAlignment w:val="baseline"/>
        <w:rPr>
          <w:bCs/>
          <w:color w:val="444444"/>
          <w:sz w:val="28"/>
          <w:szCs w:val="28"/>
        </w:rPr>
      </w:pPr>
    </w:p>
    <w:tbl>
      <w:tblPr>
        <w:tblW w:w="963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451"/>
        <w:gridCol w:w="4753"/>
      </w:tblGrid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4C2C51" w:rsidP="004C2C51">
            <w:pPr>
              <w:jc w:val="center"/>
              <w:textAlignment w:val="baseline"/>
            </w:pPr>
            <w:r>
              <w:t>№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2C51" w:rsidRPr="001B326B" w:rsidRDefault="004C2C51" w:rsidP="00686835">
            <w:pPr>
              <w:jc w:val="center"/>
              <w:textAlignment w:val="baseline"/>
            </w:pPr>
            <w:r w:rsidRPr="001B326B">
              <w:t>ФИО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2C51" w:rsidRPr="001B326B" w:rsidRDefault="004C2C51" w:rsidP="00686835">
            <w:pPr>
              <w:jc w:val="center"/>
              <w:textAlignment w:val="baseline"/>
            </w:pPr>
            <w:r w:rsidRPr="001B326B">
              <w:t>должность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4C2C51" w:rsidP="004C2C51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 xml:space="preserve">Курбатов </w:t>
            </w:r>
          </w:p>
          <w:p w:rsidR="004C2C51" w:rsidRPr="001B326B" w:rsidRDefault="004C2C51" w:rsidP="00686835">
            <w:pPr>
              <w:textAlignment w:val="baseline"/>
            </w:pPr>
            <w:r>
              <w:t xml:space="preserve">Александр </w:t>
            </w:r>
            <w:r w:rsidRPr="001B326B">
              <w:t>Владимир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глава администрации Петушинск</w:t>
            </w:r>
            <w:r>
              <w:t>ого района, председатель Совета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4C2C51" w:rsidP="004C2C51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DD560C" w:rsidP="00686835">
            <w:pPr>
              <w:textAlignment w:val="baseline"/>
            </w:pPr>
            <w:proofErr w:type="spellStart"/>
            <w:r>
              <w:t>Бормотов</w:t>
            </w:r>
            <w:proofErr w:type="spellEnd"/>
            <w:r>
              <w:t xml:space="preserve"> Валентин Семен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1B326B">
            <w:pPr>
              <w:textAlignment w:val="baseline"/>
            </w:pPr>
            <w:r w:rsidRPr="001B326B">
              <w:t xml:space="preserve">-председатель </w:t>
            </w:r>
            <w:r w:rsidR="00DD560C">
              <w:t xml:space="preserve">муниципального казенного учреждения «Комитет </w:t>
            </w:r>
            <w:r w:rsidRPr="001B326B">
              <w:t>по физической культуре</w:t>
            </w:r>
            <w:r>
              <w:t xml:space="preserve"> и</w:t>
            </w:r>
            <w:r w:rsidRPr="001B326B">
              <w:t xml:space="preserve"> спорту администрации Петушинского района</w:t>
            </w:r>
            <w:r w:rsidR="00DD560C">
              <w:t xml:space="preserve"> Владимирской области»</w:t>
            </w:r>
            <w:r w:rsidRPr="001B326B">
              <w:t xml:space="preserve">, </w:t>
            </w:r>
            <w:r>
              <w:t>заместитель председателя Совета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Default="004C2C51" w:rsidP="004C2C51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>
              <w:t>Полукеев</w:t>
            </w:r>
          </w:p>
          <w:p w:rsidR="004C2C51" w:rsidRPr="001B326B" w:rsidRDefault="004C2C51" w:rsidP="00686835">
            <w:pPr>
              <w:textAlignment w:val="baseline"/>
            </w:pPr>
            <w:r>
              <w:t>Олег Александр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D560C" w:rsidRDefault="004C2C51" w:rsidP="001B326B">
            <w:pPr>
              <w:textAlignment w:val="baseline"/>
            </w:pPr>
            <w:r w:rsidRPr="001B326B">
              <w:t>-</w:t>
            </w:r>
            <w:r w:rsidR="00DD560C">
              <w:t xml:space="preserve">заместитель председателя муниципального казенного учреждения </w:t>
            </w:r>
          </w:p>
          <w:p w:rsidR="004C2C51" w:rsidRPr="001B326B" w:rsidRDefault="00DD560C" w:rsidP="001B326B">
            <w:pPr>
              <w:textAlignment w:val="baseline"/>
            </w:pPr>
            <w:r>
              <w:t>«Комитет</w:t>
            </w:r>
            <w:r w:rsidR="004C2C51" w:rsidRPr="001B326B">
              <w:t xml:space="preserve"> по физической культуре</w:t>
            </w:r>
            <w:r w:rsidR="004C2C51">
              <w:t xml:space="preserve"> и </w:t>
            </w:r>
            <w:r w:rsidR="004C2C51" w:rsidRPr="001B326B">
              <w:t>спорту администрации Петушинского района</w:t>
            </w:r>
            <w:r>
              <w:t xml:space="preserve"> Владимирской области»</w:t>
            </w:r>
            <w:r w:rsidR="004C2C51" w:rsidRPr="001B326B">
              <w:t>,</w:t>
            </w:r>
            <w:r w:rsidR="004C2C51">
              <w:t xml:space="preserve"> ответственный секретарь Совета</w:t>
            </w:r>
          </w:p>
        </w:tc>
      </w:tr>
      <w:tr w:rsidR="004C2C51" w:rsidRPr="001B326B" w:rsidTr="001D0A51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4C2C51" w:rsidP="006C7195">
            <w:pPr>
              <w:jc w:val="center"/>
              <w:textAlignment w:val="baseline"/>
            </w:pPr>
            <w:r>
              <w:t>Члены Совета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4C2C51" w:rsidP="004C2C51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Асадуллаев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Эльмин Эйнулла Оглы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0E3423" w:rsidP="00BD1742">
            <w:pPr>
              <w:textAlignment w:val="baseline"/>
            </w:pPr>
            <w:r>
              <w:t xml:space="preserve">-тренер-преподаватель </w:t>
            </w:r>
            <w:r w:rsidR="004C2C51" w:rsidRPr="001B326B">
              <w:t>по</w:t>
            </w:r>
            <w:r w:rsidR="005F4E5C">
              <w:t xml:space="preserve"> </w:t>
            </w:r>
            <w:proofErr w:type="spellStart"/>
            <w:r w:rsidR="005F4E5C">
              <w:t>всестилевому</w:t>
            </w:r>
            <w:proofErr w:type="spellEnd"/>
            <w:r w:rsidR="005F4E5C">
              <w:t xml:space="preserve"> каратэ</w:t>
            </w:r>
            <w:r w:rsidR="00BD1742">
              <w:t xml:space="preserve"> муниципального бюджетного учреждения дополнительного образования «Районная комплексная спортивная школа</w:t>
            </w:r>
            <w:r w:rsidR="004C2C51" w:rsidRPr="001B326B">
              <w:t>»</w:t>
            </w:r>
            <w:r w:rsidR="00BD1742">
              <w:t xml:space="preserve"> Петушинского района, Владимирской области (далее – МБУ ДО «РК СШ» Петушинского района) </w:t>
            </w:r>
            <w:r w:rsidR="004C2C51" w:rsidRPr="001B326B">
              <w:t xml:space="preserve">, президент Региональной физкультурно-спортивной общественной организации «Федерация </w:t>
            </w:r>
            <w:proofErr w:type="spellStart"/>
            <w:r w:rsidR="004C2C51" w:rsidRPr="001B326B">
              <w:t>Сётокан</w:t>
            </w:r>
            <w:proofErr w:type="spellEnd"/>
            <w:r w:rsidR="004C2C51" w:rsidRPr="001B326B">
              <w:t xml:space="preserve"> </w:t>
            </w:r>
            <w:r w:rsidR="004C2C51">
              <w:t>каратэ-до Владимирской области»</w:t>
            </w:r>
            <w:r>
              <w:t>, Мастер спорта России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4C2C51" w:rsidP="004C2C51">
            <w:pPr>
              <w:jc w:val="center"/>
            </w:pPr>
            <w:r>
              <w:t>5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CE3502">
            <w:r w:rsidRPr="001B326B">
              <w:t xml:space="preserve">Ветров </w:t>
            </w:r>
          </w:p>
          <w:p w:rsidR="004C2C51" w:rsidRPr="001B326B" w:rsidRDefault="004C2C51" w:rsidP="00CE3502">
            <w:r w:rsidRPr="001B326B">
              <w:t>Александр Михайл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CE3502">
            <w:r w:rsidRPr="001B326B">
              <w:t>-заместитель председателя Регионального отделения общероссийской физкультурно-спортивной общественной организации «Федерация комплексного единоборства России», ветеран физкультурно-спортивного движения</w:t>
            </w:r>
            <w:r>
              <w:t xml:space="preserve"> (по согласованию)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4C2C51" w:rsidP="004C2C51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Грошовкина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Дарья Олеговна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тренер</w:t>
            </w:r>
            <w:r w:rsidR="00821FA0">
              <w:t>-преподаватель</w:t>
            </w:r>
            <w:r w:rsidRPr="001B326B">
              <w:t xml:space="preserve"> по художественной гимнастике МБУ </w:t>
            </w:r>
            <w:r w:rsidR="005F4E5C">
              <w:t xml:space="preserve">ДО </w:t>
            </w:r>
            <w:r w:rsidR="003E4C2C">
              <w:t xml:space="preserve">«РК СШ» </w:t>
            </w:r>
            <w:r w:rsidRPr="001B326B">
              <w:t>Петушинского района, Мастер спорта России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4C2C51" w:rsidP="004C2C51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Дергачев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Глеб Алексе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C443F4" w:rsidP="00686835">
            <w:pPr>
              <w:textAlignment w:val="baseline"/>
            </w:pPr>
            <w:r>
              <w:t xml:space="preserve">- </w:t>
            </w:r>
            <w:r w:rsidR="004C2C51" w:rsidRPr="001B326B">
              <w:t>ветеран физкультурно-спортивного движения (по согласованию)</w:t>
            </w:r>
          </w:p>
        </w:tc>
      </w:tr>
      <w:tr w:rsidR="00804510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510" w:rsidRDefault="00804510" w:rsidP="004C2C51">
            <w:pPr>
              <w:jc w:val="center"/>
              <w:textAlignment w:val="baseline"/>
            </w:pPr>
            <w:r>
              <w:lastRenderedPageBreak/>
              <w:t>8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4510" w:rsidRDefault="00804510" w:rsidP="00686835">
            <w:pPr>
              <w:textAlignment w:val="baseline"/>
            </w:pPr>
            <w:proofErr w:type="spellStart"/>
            <w:r>
              <w:t>Задворочкин</w:t>
            </w:r>
            <w:proofErr w:type="spellEnd"/>
            <w:r>
              <w:t xml:space="preserve"> </w:t>
            </w:r>
          </w:p>
          <w:p w:rsidR="00804510" w:rsidRPr="001B326B" w:rsidRDefault="00804510" w:rsidP="00686835">
            <w:pPr>
              <w:textAlignment w:val="baseline"/>
            </w:pPr>
            <w:r>
              <w:t>Николай Иван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4510" w:rsidRDefault="00CD1D9B" w:rsidP="00686835">
            <w:pPr>
              <w:textAlignment w:val="baseline"/>
            </w:pPr>
            <w:r>
              <w:t>Почетный гражданин Петушинского района Владимирской области, ветеран футбольного клуба «Динамо» Петушинского района, «Отличник физической культу</w:t>
            </w:r>
            <w:r w:rsidR="00AF291A">
              <w:t>ры и спорта</w:t>
            </w:r>
            <w:r>
              <w:t xml:space="preserve">» </w:t>
            </w:r>
          </w:p>
          <w:p w:rsidR="00A652C3" w:rsidRDefault="00A652C3" w:rsidP="00686835">
            <w:pPr>
              <w:textAlignment w:val="baseline"/>
            </w:pPr>
            <w:r>
              <w:t>(по согласованию)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804510" w:rsidP="004C2C51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Евсенков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Артём Никола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старший тренер</w:t>
            </w:r>
            <w:r w:rsidR="00C443F4">
              <w:t>-преподаватель</w:t>
            </w:r>
            <w:r w:rsidR="00BF7DCD">
              <w:t xml:space="preserve"> по футболу муниципального бюджетного учреждения дополнительного образования </w:t>
            </w:r>
            <w:r w:rsidR="005F4E5C">
              <w:t>«</w:t>
            </w:r>
            <w:r w:rsidR="00BF7DCD">
              <w:t>Спортивная школа</w:t>
            </w:r>
            <w:r w:rsidR="005F4E5C">
              <w:t xml:space="preserve"> </w:t>
            </w:r>
            <w:r w:rsidRPr="001B326B">
              <w:t>Динамо»</w:t>
            </w:r>
            <w:r w:rsidR="00BF7DCD">
              <w:t xml:space="preserve"> Петушинского района </w:t>
            </w:r>
            <w:r w:rsidR="008C329C">
              <w:t xml:space="preserve">Владимирской области </w:t>
            </w:r>
            <w:r w:rsidR="00BF7DCD">
              <w:t>(далее – МБУ ДО «СШ Динамо» Петушинского района)</w:t>
            </w:r>
            <w:r w:rsidRPr="001B326B">
              <w:t>, руководитель ФК «Динамо»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804510" w:rsidP="004C2C51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Захаров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Александр Борис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117AC6" w:rsidP="00686835">
            <w:pPr>
              <w:textAlignment w:val="baseline"/>
            </w:pPr>
            <w:r>
              <w:t xml:space="preserve">-тренер по лыжным гонкам муниципального бюджетного учреждения </w:t>
            </w:r>
            <w:r w:rsidR="004C2C51" w:rsidRPr="001B326B">
              <w:t>«Стадион Покровский» (по согласованию)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804510" w:rsidP="004C2C51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Ковалевич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Юлия Иосифовна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старший тренер</w:t>
            </w:r>
            <w:r w:rsidR="00F70CE1">
              <w:t>-преподаватель</w:t>
            </w:r>
            <w:r w:rsidRPr="001B326B">
              <w:t xml:space="preserve"> по </w:t>
            </w:r>
            <w:proofErr w:type="spellStart"/>
            <w:r w:rsidRPr="001B326B">
              <w:t>полиатлону</w:t>
            </w:r>
            <w:proofErr w:type="spellEnd"/>
            <w:r w:rsidRPr="001B326B">
              <w:t xml:space="preserve"> МБУ </w:t>
            </w:r>
            <w:r w:rsidR="005F4E5C">
              <w:t xml:space="preserve">ДО </w:t>
            </w:r>
            <w:r w:rsidRPr="001B326B">
              <w:t>«РК СШ» Петушинского района</w:t>
            </w:r>
            <w:r>
              <w:t>»</w:t>
            </w:r>
          </w:p>
        </w:tc>
      </w:tr>
      <w:tr w:rsidR="007514C7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4C7" w:rsidRDefault="00804510" w:rsidP="004C2C51">
            <w:pPr>
              <w:jc w:val="center"/>
              <w:textAlignment w:val="baseline"/>
            </w:pPr>
            <w:r>
              <w:t>12</w:t>
            </w:r>
            <w:r w:rsidR="007514C7">
              <w:t xml:space="preserve"> 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E30D3" w:rsidRDefault="007514C7" w:rsidP="00686835">
            <w:pPr>
              <w:textAlignment w:val="baseline"/>
            </w:pPr>
            <w:proofErr w:type="spellStart"/>
            <w:r>
              <w:t>Курбатский</w:t>
            </w:r>
            <w:proofErr w:type="spellEnd"/>
            <w:r>
              <w:t xml:space="preserve"> </w:t>
            </w:r>
          </w:p>
          <w:p w:rsidR="007514C7" w:rsidRPr="001B326B" w:rsidRDefault="007514C7" w:rsidP="00686835">
            <w:pPr>
              <w:textAlignment w:val="baseline"/>
            </w:pPr>
            <w:r>
              <w:t>Борис Михайл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14C7" w:rsidRPr="001B326B" w:rsidRDefault="007514C7" w:rsidP="00686835">
            <w:pPr>
              <w:textAlignment w:val="baseline"/>
            </w:pPr>
            <w:r>
              <w:t>-тренер-преподаватель по тяжелой атлетике МБУ ДО «СШ Динамо»</w:t>
            </w:r>
            <w:r w:rsidR="00E934BA">
              <w:t xml:space="preserve"> Петушинского района</w:t>
            </w:r>
            <w:r>
              <w:t>, Мастер спорта России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804510" w:rsidP="004C2C51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Ларин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Александр Никола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заведующий отделом физической культуры и спорта МБУ «Вольгинский культурно-досуговый центр» (по согласованию)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804510" w:rsidP="004C2C51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Левков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Владимир Иван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тренер по настольному теннису МБУ «Костеревский городской культурно-досуговый центр», ветеран физкультурно-спортивного движения (по согласованию)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804510" w:rsidP="004C2C51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Лобосов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Олег Александр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 xml:space="preserve">-тренер по боксу МБУ </w:t>
            </w:r>
            <w:r w:rsidR="00800008">
              <w:t xml:space="preserve">ДО </w:t>
            </w:r>
            <w:r w:rsidRPr="001B326B">
              <w:t>«РК СШ»</w:t>
            </w:r>
            <w:r w:rsidR="00AF7057">
              <w:t xml:space="preserve"> Петушинского района</w:t>
            </w:r>
            <w:r w:rsidRPr="001B326B">
              <w:t xml:space="preserve">, </w:t>
            </w:r>
            <w:r w:rsidR="00800008">
              <w:t xml:space="preserve">депутат СНД Петушинского района, </w:t>
            </w:r>
            <w:r w:rsidRPr="001B326B">
              <w:t>президент Владимирской областной общественной организации «Спортивный к</w:t>
            </w:r>
            <w:r w:rsidR="00800008">
              <w:t xml:space="preserve">луб «Боец» 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Default="00804510" w:rsidP="004C2C51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E30D3" w:rsidRDefault="004C2C51" w:rsidP="00686835">
            <w:pPr>
              <w:textAlignment w:val="baseline"/>
            </w:pPr>
            <w:r>
              <w:t xml:space="preserve">Малыгина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Ирина Николаевна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тренер</w:t>
            </w:r>
            <w:r w:rsidR="00800008">
              <w:t>-преподаватель</w:t>
            </w:r>
            <w:r w:rsidRPr="001B326B">
              <w:t xml:space="preserve"> по художественной гимнастике МБУ </w:t>
            </w:r>
            <w:r w:rsidR="008E5E32">
              <w:t xml:space="preserve">ДО </w:t>
            </w:r>
            <w:r w:rsidRPr="001B326B">
              <w:t>«РК СШ» Петушинского района, Мастер спорта России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804510" w:rsidP="004C2C51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Метлин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Федор Евгень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B83DAB">
            <w:pPr>
              <w:textAlignment w:val="baseline"/>
            </w:pPr>
            <w:r w:rsidRPr="001B326B">
              <w:t xml:space="preserve">-директор </w:t>
            </w:r>
            <w:r w:rsidR="00B83DAB">
              <w:t xml:space="preserve">МБУ ДО </w:t>
            </w:r>
            <w:r w:rsidR="004D44A1">
              <w:t>«С</w:t>
            </w:r>
            <w:r w:rsidR="00B83DAB">
              <w:t xml:space="preserve">Ш </w:t>
            </w:r>
            <w:r w:rsidRPr="001B326B">
              <w:t>Динамо» П</w:t>
            </w:r>
            <w:r w:rsidR="00B83DAB">
              <w:t>етушинского района</w:t>
            </w:r>
            <w:r w:rsidRPr="001B326B">
              <w:t>, Мастер спорта России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804510" w:rsidP="004C2C51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Мосягин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Александр Никола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старший тренер</w:t>
            </w:r>
            <w:r w:rsidR="00F65E22">
              <w:t>-преподаватель</w:t>
            </w:r>
            <w:r w:rsidRPr="001B326B">
              <w:t xml:space="preserve"> по боксу МБУ </w:t>
            </w:r>
            <w:r w:rsidR="00F65E22">
              <w:t xml:space="preserve">ДО </w:t>
            </w:r>
            <w:r w:rsidRPr="001B326B">
              <w:t>«РК СШ» Петушинского района, депутат СНД п.Вольгинский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804510" w:rsidP="004C2C51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Мясников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Сергей Борис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старший тренер</w:t>
            </w:r>
            <w:r w:rsidR="00A74EE0">
              <w:t>-преподаватель</w:t>
            </w:r>
            <w:r w:rsidRPr="001B326B">
              <w:t xml:space="preserve"> по борьбе на поясах МБУ </w:t>
            </w:r>
            <w:r w:rsidR="00A74EE0">
              <w:t xml:space="preserve">ДО </w:t>
            </w:r>
            <w:r w:rsidRPr="001B326B">
              <w:t>«РК СШ» Петушинского района, Мастер спорта России</w:t>
            </w:r>
          </w:p>
        </w:tc>
      </w:tr>
      <w:tr w:rsidR="005F4E5C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5C" w:rsidRDefault="00804510" w:rsidP="004C2C51">
            <w:pPr>
              <w:jc w:val="center"/>
              <w:textAlignment w:val="baseline"/>
            </w:pPr>
            <w:r>
              <w:lastRenderedPageBreak/>
              <w:t>20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E30D3" w:rsidRDefault="005F4E5C" w:rsidP="00686835">
            <w:pPr>
              <w:textAlignment w:val="baseline"/>
            </w:pPr>
            <w:r>
              <w:t xml:space="preserve">Мотовилов </w:t>
            </w:r>
          </w:p>
          <w:p w:rsidR="005F4E5C" w:rsidRPr="001B326B" w:rsidRDefault="005F4E5C" w:rsidP="00686835">
            <w:pPr>
              <w:textAlignment w:val="baseline"/>
            </w:pPr>
            <w:r>
              <w:t>Петр Станислав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4E5C" w:rsidRPr="001B326B" w:rsidRDefault="005F4E5C" w:rsidP="00686835">
            <w:pPr>
              <w:textAlignment w:val="baseline"/>
            </w:pPr>
            <w:r w:rsidRPr="001B326B">
              <w:t xml:space="preserve">-директор </w:t>
            </w:r>
            <w:r w:rsidR="00BB6819">
              <w:t>МБУ ДО «РК СШ» Петушинского района</w:t>
            </w:r>
            <w:r w:rsidRPr="001B326B">
              <w:t>, Мастер спорта России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6F488F" w:rsidP="004C2C51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Никоненко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Константин Юрь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2704" w:rsidRDefault="004C2C51" w:rsidP="00686835">
            <w:pPr>
              <w:textAlignment w:val="baseline"/>
            </w:pPr>
            <w:r w:rsidRPr="001B326B">
              <w:t xml:space="preserve">-руководитель ФК «Ника», депутат СНД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г.</w:t>
            </w:r>
            <w:r w:rsidR="008D2704">
              <w:t xml:space="preserve"> </w:t>
            </w:r>
            <w:r w:rsidRPr="001B326B">
              <w:t>Покров (по согласованию)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Default="006F488F" w:rsidP="004C2C51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>
              <w:t>Паращук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Сергей Анатоль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директор муниципального бюджетного учреждения «Стадион Покровский», старший тренер сборной команды Владимирской области по тхэквондо ИТФ, Мастер спорта России, Заслуженный тренер России (по согласованию)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6F488F" w:rsidP="004C2C51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Пастушенко Александру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спортсмен</w:t>
            </w:r>
            <w:r w:rsidR="005E2006">
              <w:t>-инструктор</w:t>
            </w:r>
            <w:r w:rsidRPr="001B326B">
              <w:t xml:space="preserve"> МБУ </w:t>
            </w:r>
            <w:r w:rsidR="005E2006">
              <w:t xml:space="preserve">ДО </w:t>
            </w:r>
            <w:r w:rsidRPr="001B326B">
              <w:t>«РК СШ» Петушинского района, победитель первенства Европы и мира по греко-римской борьбе (спорт глухи</w:t>
            </w:r>
            <w:r>
              <w:t xml:space="preserve">х), </w:t>
            </w:r>
            <w:r w:rsidR="00057F39">
              <w:t xml:space="preserve">победитель </w:t>
            </w:r>
            <w:r w:rsidR="00A94C07" w:rsidRPr="00A94C07">
              <w:rPr>
                <w:lang w:eastAsia="en-US"/>
              </w:rPr>
              <w:t>в</w:t>
            </w:r>
            <w:r w:rsidR="00A94C07">
              <w:rPr>
                <w:lang w:eastAsia="en-US"/>
              </w:rPr>
              <w:t>семирных летних игр</w:t>
            </w:r>
            <w:r w:rsidR="00A94C07" w:rsidRPr="00A94C07">
              <w:rPr>
                <w:lang w:eastAsia="en-US"/>
              </w:rPr>
              <w:t xml:space="preserve"> </w:t>
            </w:r>
            <w:proofErr w:type="spellStart"/>
            <w:r w:rsidR="00A94C07" w:rsidRPr="00A94C07">
              <w:rPr>
                <w:lang w:eastAsia="en-US"/>
              </w:rPr>
              <w:t>сурдлимпийцев</w:t>
            </w:r>
            <w:proofErr w:type="spellEnd"/>
            <w:r w:rsidR="00A94C07" w:rsidRPr="00A94C07">
              <w:rPr>
                <w:lang w:eastAsia="en-US"/>
              </w:rPr>
              <w:t xml:space="preserve"> «Мы вместе. Спорт»</w:t>
            </w:r>
            <w:r w:rsidR="00A94C07">
              <w:rPr>
                <w:lang w:eastAsia="en-US"/>
              </w:rPr>
              <w:t>,</w:t>
            </w:r>
            <w:r w:rsidR="00A94C07">
              <w:rPr>
                <w:sz w:val="28"/>
                <w:szCs w:val="28"/>
                <w:lang w:eastAsia="en-US"/>
              </w:rPr>
              <w:t xml:space="preserve"> </w:t>
            </w:r>
            <w:r>
              <w:t>член сборной команды России</w:t>
            </w:r>
            <w:r w:rsidR="005E2006">
              <w:t>, Мастер спорта России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6F488F" w:rsidP="004C2C51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Поверинов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Вячеслав Юрь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тренер</w:t>
            </w:r>
            <w:r w:rsidR="00097402">
              <w:t>-преподаватель</w:t>
            </w:r>
            <w:r w:rsidRPr="001B326B">
              <w:t xml:space="preserve"> по волейболу МБУ </w:t>
            </w:r>
            <w:r w:rsidR="00097402">
              <w:t xml:space="preserve">ДО «СШ </w:t>
            </w:r>
            <w:r w:rsidRPr="001B326B">
              <w:t>Динамо»</w:t>
            </w:r>
            <w:r w:rsidR="004C0102">
              <w:t xml:space="preserve"> Петушинского района</w:t>
            </w:r>
            <w:r w:rsidRPr="001B326B">
              <w:t>, руководитель ВК «Динамо»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6F488F" w:rsidP="004C2C51">
            <w:pPr>
              <w:jc w:val="center"/>
            </w:pPr>
            <w:r>
              <w:t>25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CE3502">
            <w:r w:rsidRPr="001B326B">
              <w:t xml:space="preserve">Рулев </w:t>
            </w:r>
          </w:p>
          <w:p w:rsidR="004C2C51" w:rsidRPr="001B326B" w:rsidRDefault="004C2C51" w:rsidP="00CE3502">
            <w:r w:rsidRPr="001B326B">
              <w:t>Николай Никола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CE3502">
            <w:r w:rsidRPr="001B326B">
              <w:t xml:space="preserve">-ветеран физкультурно-спортивного движения </w:t>
            </w:r>
            <w:r>
              <w:t xml:space="preserve"> (по согласованию)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6F488F" w:rsidP="004C2C51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Соколенко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Тимофей Никола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тренер</w:t>
            </w:r>
            <w:r w:rsidR="006D72B6">
              <w:t>-преподаватель</w:t>
            </w:r>
            <w:r w:rsidR="002E34C6">
              <w:t xml:space="preserve"> по баскетболу муниципального бюджетного учреждения  «Физкультурно-оздоровительный</w:t>
            </w:r>
            <w:r w:rsidRPr="001B326B">
              <w:t xml:space="preserve"> </w:t>
            </w:r>
            <w:r w:rsidR="002E34C6">
              <w:t xml:space="preserve">комплекс </w:t>
            </w:r>
            <w:r w:rsidRPr="001B326B">
              <w:t>«ОЛИМПИЕЦ»</w:t>
            </w:r>
            <w:r w:rsidR="00296AF6">
              <w:t xml:space="preserve"> (далее – МБУ «ФОК «ОЛИМПИЕЦ») 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2E34C6" w:rsidP="004C2C51">
            <w:pPr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Сухов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Евгений Кузьм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ветеран физкультурно-спортивн</w:t>
            </w:r>
            <w:r>
              <w:t>ого движения  (по согласованию)</w:t>
            </w:r>
          </w:p>
        </w:tc>
      </w:tr>
      <w:tr w:rsidR="00B72F19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F19" w:rsidRDefault="006F488F" w:rsidP="004C2C51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E30D3" w:rsidRDefault="00B72F19" w:rsidP="00686835">
            <w:pPr>
              <w:textAlignment w:val="baseline"/>
            </w:pPr>
            <w:r>
              <w:t xml:space="preserve">Фроленков </w:t>
            </w:r>
          </w:p>
          <w:p w:rsidR="00B72F19" w:rsidRPr="001B326B" w:rsidRDefault="00B72F19" w:rsidP="00686835">
            <w:pPr>
              <w:textAlignment w:val="baseline"/>
            </w:pPr>
            <w:r>
              <w:t>Владимир Владимир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72F19" w:rsidRPr="001B326B" w:rsidRDefault="00296AF6" w:rsidP="00686835">
            <w:pPr>
              <w:textAlignment w:val="baseline"/>
            </w:pPr>
            <w:r>
              <w:t>-директор МБУ</w:t>
            </w:r>
            <w:r w:rsidR="00B72F19">
              <w:t xml:space="preserve"> «ФОК «ОЛИМПИЕЦ», КМС по боксу </w:t>
            </w:r>
          </w:p>
        </w:tc>
      </w:tr>
      <w:tr w:rsidR="00137D7D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7D" w:rsidRDefault="006F488F" w:rsidP="004C2C51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4510" w:rsidRDefault="00137D7D" w:rsidP="00686835">
            <w:pPr>
              <w:textAlignment w:val="baseline"/>
            </w:pPr>
            <w:r>
              <w:t xml:space="preserve">Халин </w:t>
            </w:r>
          </w:p>
          <w:p w:rsidR="00137D7D" w:rsidRDefault="00137D7D" w:rsidP="00686835">
            <w:pPr>
              <w:textAlignment w:val="baseline"/>
            </w:pPr>
            <w:r>
              <w:t xml:space="preserve">Игорь </w:t>
            </w:r>
            <w:r w:rsidR="00804510">
              <w:t>Алексее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37D7D" w:rsidRDefault="00804510" w:rsidP="00686835">
            <w:pPr>
              <w:textAlignment w:val="baseline"/>
            </w:pPr>
            <w:r>
              <w:t>- инструктор-методист по футболу МБУ ДО «СШ Динамо»</w:t>
            </w:r>
            <w:r w:rsidR="00681DEB">
              <w:t xml:space="preserve"> Петушинского района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Pr="001B326B" w:rsidRDefault="006F488F" w:rsidP="004C2C51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 w:rsidRPr="001B326B">
              <w:t xml:space="preserve">Чхетия </w:t>
            </w:r>
          </w:p>
          <w:p w:rsidR="004C2C51" w:rsidRPr="001B326B" w:rsidRDefault="004C2C51" w:rsidP="00686835">
            <w:pPr>
              <w:textAlignment w:val="baseline"/>
            </w:pPr>
            <w:r w:rsidRPr="001B326B">
              <w:t>Тимур Реваз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686835">
            <w:pPr>
              <w:textAlignment w:val="baseline"/>
            </w:pPr>
            <w:r w:rsidRPr="001B326B">
              <w:t>-тренер</w:t>
            </w:r>
            <w:r w:rsidR="00A8350E">
              <w:t>-преподаватель</w:t>
            </w:r>
            <w:r w:rsidRPr="001B326B">
              <w:t xml:space="preserve"> по вольной борьбе МБУ </w:t>
            </w:r>
            <w:r w:rsidR="00A8350E">
              <w:t xml:space="preserve">ДО </w:t>
            </w:r>
            <w:r w:rsidRPr="001B326B">
              <w:t>«РК СШ»</w:t>
            </w:r>
            <w:r w:rsidR="00912B0E">
              <w:t xml:space="preserve"> Петушинского района</w:t>
            </w:r>
            <w:r w:rsidRPr="001B326B">
              <w:t>, президент Автономной некоммерческой организации «Спортивный клуб «Команда Балу»</w:t>
            </w:r>
          </w:p>
        </w:tc>
      </w:tr>
      <w:tr w:rsidR="004C2C51" w:rsidRPr="001B326B" w:rsidTr="004C2C5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C51" w:rsidRDefault="006F488F" w:rsidP="004C2C51">
            <w:pPr>
              <w:jc w:val="center"/>
              <w:textAlignment w:val="baseline"/>
            </w:pPr>
            <w:r>
              <w:t>3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Default="004C2C51" w:rsidP="00686835">
            <w:pPr>
              <w:textAlignment w:val="baseline"/>
            </w:pPr>
            <w:r>
              <w:t>Шевнюк</w:t>
            </w:r>
          </w:p>
          <w:p w:rsidR="004C2C51" w:rsidRPr="001B326B" w:rsidRDefault="004C2C51" w:rsidP="00686835">
            <w:pPr>
              <w:textAlignment w:val="baseline"/>
            </w:pPr>
            <w:r>
              <w:t>Павел Викторович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2C51" w:rsidRPr="001B326B" w:rsidRDefault="004C2C51" w:rsidP="00477199">
            <w:pPr>
              <w:textAlignment w:val="baseline"/>
            </w:pPr>
            <w:r>
              <w:t>-директор Владимирской областной общественной организации развития добровольчества и добровольческой культуры «Региональное добровольческое общество» (по согласованию)</w:t>
            </w:r>
          </w:p>
        </w:tc>
      </w:tr>
    </w:tbl>
    <w:p w:rsidR="0002123A" w:rsidRPr="00E56D4F" w:rsidRDefault="0002123A" w:rsidP="00477199">
      <w:pPr>
        <w:shd w:val="clear" w:color="auto" w:fill="FFFFFF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sectPr w:rsidR="0002123A" w:rsidRPr="00E56D4F" w:rsidSect="005C67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FD" w:rsidRDefault="003123FD" w:rsidP="00AF3632">
      <w:r>
        <w:separator/>
      </w:r>
    </w:p>
  </w:endnote>
  <w:endnote w:type="continuationSeparator" w:id="0">
    <w:p w:rsidR="003123FD" w:rsidRDefault="003123FD" w:rsidP="00AF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FD" w:rsidRDefault="003123FD" w:rsidP="00AF3632">
      <w:r>
        <w:separator/>
      </w:r>
    </w:p>
  </w:footnote>
  <w:footnote w:type="continuationSeparator" w:id="0">
    <w:p w:rsidR="003123FD" w:rsidRDefault="003123FD" w:rsidP="00AF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32" w:rsidRDefault="00AF3632" w:rsidP="00AF363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3A"/>
    <w:rsid w:val="0001144F"/>
    <w:rsid w:val="0002123A"/>
    <w:rsid w:val="000315E2"/>
    <w:rsid w:val="00036222"/>
    <w:rsid w:val="00040D6D"/>
    <w:rsid w:val="00046227"/>
    <w:rsid w:val="00057F39"/>
    <w:rsid w:val="00076788"/>
    <w:rsid w:val="00097402"/>
    <w:rsid w:val="000A7955"/>
    <w:rsid w:val="000B68FE"/>
    <w:rsid w:val="000C0CA2"/>
    <w:rsid w:val="000D4578"/>
    <w:rsid w:val="000D5F59"/>
    <w:rsid w:val="000E3423"/>
    <w:rsid w:val="00110D51"/>
    <w:rsid w:val="001113A2"/>
    <w:rsid w:val="00117AC6"/>
    <w:rsid w:val="00134F31"/>
    <w:rsid w:val="00137D7D"/>
    <w:rsid w:val="0015065F"/>
    <w:rsid w:val="00154879"/>
    <w:rsid w:val="00163008"/>
    <w:rsid w:val="00175867"/>
    <w:rsid w:val="00185BED"/>
    <w:rsid w:val="00197AFF"/>
    <w:rsid w:val="00197CAE"/>
    <w:rsid w:val="001B326B"/>
    <w:rsid w:val="001C046B"/>
    <w:rsid w:val="001C5D4B"/>
    <w:rsid w:val="001F69C6"/>
    <w:rsid w:val="0020342D"/>
    <w:rsid w:val="00204230"/>
    <w:rsid w:val="00223908"/>
    <w:rsid w:val="00231FED"/>
    <w:rsid w:val="00233574"/>
    <w:rsid w:val="00296AF6"/>
    <w:rsid w:val="0029739D"/>
    <w:rsid w:val="002A6AFF"/>
    <w:rsid w:val="002D2750"/>
    <w:rsid w:val="002E34C6"/>
    <w:rsid w:val="002E385C"/>
    <w:rsid w:val="00301E93"/>
    <w:rsid w:val="00303C06"/>
    <w:rsid w:val="003123FD"/>
    <w:rsid w:val="00347860"/>
    <w:rsid w:val="003A40FC"/>
    <w:rsid w:val="003C0983"/>
    <w:rsid w:val="003C6642"/>
    <w:rsid w:val="003E3A34"/>
    <w:rsid w:val="003E4C2C"/>
    <w:rsid w:val="003F270A"/>
    <w:rsid w:val="003F60F3"/>
    <w:rsid w:val="0040022F"/>
    <w:rsid w:val="004114B7"/>
    <w:rsid w:val="0041525C"/>
    <w:rsid w:val="00426075"/>
    <w:rsid w:val="0044692A"/>
    <w:rsid w:val="00477199"/>
    <w:rsid w:val="0049608B"/>
    <w:rsid w:val="004C0102"/>
    <w:rsid w:val="004C2C51"/>
    <w:rsid w:val="004D44A1"/>
    <w:rsid w:val="004E4162"/>
    <w:rsid w:val="004F61B1"/>
    <w:rsid w:val="00516295"/>
    <w:rsid w:val="00527286"/>
    <w:rsid w:val="00563E0F"/>
    <w:rsid w:val="00564646"/>
    <w:rsid w:val="005C6762"/>
    <w:rsid w:val="005C6924"/>
    <w:rsid w:val="005E2006"/>
    <w:rsid w:val="005F35F8"/>
    <w:rsid w:val="005F4E5C"/>
    <w:rsid w:val="006103AD"/>
    <w:rsid w:val="00622112"/>
    <w:rsid w:val="006278E7"/>
    <w:rsid w:val="00654572"/>
    <w:rsid w:val="00670BFD"/>
    <w:rsid w:val="0067401B"/>
    <w:rsid w:val="00681DEB"/>
    <w:rsid w:val="006849BD"/>
    <w:rsid w:val="006C3114"/>
    <w:rsid w:val="006C7195"/>
    <w:rsid w:val="006D72B6"/>
    <w:rsid w:val="006E01C0"/>
    <w:rsid w:val="006F488F"/>
    <w:rsid w:val="00741992"/>
    <w:rsid w:val="007423E7"/>
    <w:rsid w:val="007514C7"/>
    <w:rsid w:val="00782256"/>
    <w:rsid w:val="00782B63"/>
    <w:rsid w:val="0078751C"/>
    <w:rsid w:val="00790369"/>
    <w:rsid w:val="007A2D6D"/>
    <w:rsid w:val="007B2753"/>
    <w:rsid w:val="007C249D"/>
    <w:rsid w:val="007C293A"/>
    <w:rsid w:val="007C3F15"/>
    <w:rsid w:val="007D19F3"/>
    <w:rsid w:val="007E10AE"/>
    <w:rsid w:val="00800008"/>
    <w:rsid w:val="00804510"/>
    <w:rsid w:val="00810B29"/>
    <w:rsid w:val="00821FA0"/>
    <w:rsid w:val="008404CC"/>
    <w:rsid w:val="0086359C"/>
    <w:rsid w:val="00863B87"/>
    <w:rsid w:val="008721FF"/>
    <w:rsid w:val="00881DF8"/>
    <w:rsid w:val="008932C9"/>
    <w:rsid w:val="008B0C99"/>
    <w:rsid w:val="008C1C5C"/>
    <w:rsid w:val="008C329C"/>
    <w:rsid w:val="008D2704"/>
    <w:rsid w:val="008E30D3"/>
    <w:rsid w:val="008E5E32"/>
    <w:rsid w:val="00912B0E"/>
    <w:rsid w:val="00950876"/>
    <w:rsid w:val="009573E8"/>
    <w:rsid w:val="00983F31"/>
    <w:rsid w:val="009848D0"/>
    <w:rsid w:val="00994517"/>
    <w:rsid w:val="00997996"/>
    <w:rsid w:val="009C1250"/>
    <w:rsid w:val="009F1119"/>
    <w:rsid w:val="00A2192F"/>
    <w:rsid w:val="00A652C3"/>
    <w:rsid w:val="00A65C04"/>
    <w:rsid w:val="00A74EE0"/>
    <w:rsid w:val="00A8350E"/>
    <w:rsid w:val="00A94C07"/>
    <w:rsid w:val="00A96943"/>
    <w:rsid w:val="00AC38F7"/>
    <w:rsid w:val="00AF291A"/>
    <w:rsid w:val="00AF3632"/>
    <w:rsid w:val="00AF3AAD"/>
    <w:rsid w:val="00AF7057"/>
    <w:rsid w:val="00B020B1"/>
    <w:rsid w:val="00B34B2D"/>
    <w:rsid w:val="00B50FEF"/>
    <w:rsid w:val="00B51B43"/>
    <w:rsid w:val="00B54326"/>
    <w:rsid w:val="00B72F19"/>
    <w:rsid w:val="00B83DAB"/>
    <w:rsid w:val="00B87205"/>
    <w:rsid w:val="00BA7C91"/>
    <w:rsid w:val="00BB6819"/>
    <w:rsid w:val="00BD1742"/>
    <w:rsid w:val="00BF7DCD"/>
    <w:rsid w:val="00C000A7"/>
    <w:rsid w:val="00C443F4"/>
    <w:rsid w:val="00C66ED0"/>
    <w:rsid w:val="00C67221"/>
    <w:rsid w:val="00C804D9"/>
    <w:rsid w:val="00CA09A4"/>
    <w:rsid w:val="00CA7BF0"/>
    <w:rsid w:val="00CB3944"/>
    <w:rsid w:val="00CD1D9B"/>
    <w:rsid w:val="00CE3502"/>
    <w:rsid w:val="00CF07D9"/>
    <w:rsid w:val="00D179D8"/>
    <w:rsid w:val="00D30153"/>
    <w:rsid w:val="00D30EFB"/>
    <w:rsid w:val="00D313EE"/>
    <w:rsid w:val="00D42DED"/>
    <w:rsid w:val="00D4360A"/>
    <w:rsid w:val="00D439FD"/>
    <w:rsid w:val="00D900DD"/>
    <w:rsid w:val="00D95A71"/>
    <w:rsid w:val="00DB0A40"/>
    <w:rsid w:val="00DC1BB9"/>
    <w:rsid w:val="00DD223F"/>
    <w:rsid w:val="00DD560C"/>
    <w:rsid w:val="00DD7F62"/>
    <w:rsid w:val="00E008B1"/>
    <w:rsid w:val="00E11B1A"/>
    <w:rsid w:val="00E1345D"/>
    <w:rsid w:val="00E1744F"/>
    <w:rsid w:val="00E53C61"/>
    <w:rsid w:val="00E56D4F"/>
    <w:rsid w:val="00E57318"/>
    <w:rsid w:val="00E934BA"/>
    <w:rsid w:val="00E9779A"/>
    <w:rsid w:val="00EA26F1"/>
    <w:rsid w:val="00EB5A9E"/>
    <w:rsid w:val="00EE1FC4"/>
    <w:rsid w:val="00EE34A2"/>
    <w:rsid w:val="00EE5BD2"/>
    <w:rsid w:val="00F0310A"/>
    <w:rsid w:val="00F32170"/>
    <w:rsid w:val="00F4033C"/>
    <w:rsid w:val="00F513AF"/>
    <w:rsid w:val="00F602D7"/>
    <w:rsid w:val="00F65E22"/>
    <w:rsid w:val="00F67960"/>
    <w:rsid w:val="00F70CE1"/>
    <w:rsid w:val="00F84EF1"/>
    <w:rsid w:val="00F853AA"/>
    <w:rsid w:val="00FA5ED9"/>
    <w:rsid w:val="00FC0586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2D00"/>
  <w15:docId w15:val="{76CFDD83-544A-4BF0-ADA2-76B1BC0E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2123A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 Indent"/>
    <w:basedOn w:val="a"/>
    <w:link w:val="a4"/>
    <w:rsid w:val="0002123A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02123A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5">
    <w:name w:val="Table Grid"/>
    <w:basedOn w:val="a1"/>
    <w:uiPriority w:val="59"/>
    <w:rsid w:val="00872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F3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E385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F6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C4A0EE986DFAABBE48E655A1D7B128152C560D31C2DB80F46B8EE253B4190B94ACEDF89DFD9018Z1S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C168-059C-4C4C-BC77-B5C2CE63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Ирина И.Г. Алексеева</cp:lastModifiedBy>
  <cp:revision>2</cp:revision>
  <cp:lastPrinted>2024-03-29T05:25:00Z</cp:lastPrinted>
  <dcterms:created xsi:type="dcterms:W3CDTF">2024-04-01T06:44:00Z</dcterms:created>
  <dcterms:modified xsi:type="dcterms:W3CDTF">2024-04-01T06:44:00Z</dcterms:modified>
</cp:coreProperties>
</file>